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E0" w:rsidRPr="002726C2" w:rsidRDefault="00EB36E1" w:rsidP="00DD49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ПИСОК НОВЫХ ГОРОДСКИХ ТЕЛЕФОННЫХ </w:t>
      </w:r>
      <w:r w:rsidR="00DD497C" w:rsidRPr="00772F2C">
        <w:rPr>
          <w:b/>
          <w:sz w:val="28"/>
          <w:szCs w:val="28"/>
        </w:rPr>
        <w:t>НОМЕРОВ</w:t>
      </w:r>
      <w:r>
        <w:rPr>
          <w:b/>
          <w:sz w:val="28"/>
          <w:szCs w:val="28"/>
        </w:rPr>
        <w:t xml:space="preserve"> ИНСТИТУТА</w:t>
      </w:r>
      <w:r w:rsidR="005B0BEE">
        <w:rPr>
          <w:b/>
          <w:sz w:val="28"/>
          <w:szCs w:val="28"/>
        </w:rPr>
        <w:t xml:space="preserve"> </w:t>
      </w:r>
      <w:r w:rsidR="005B0BEE" w:rsidRPr="005B0BEE">
        <w:rPr>
          <w:sz w:val="28"/>
          <w:szCs w:val="28"/>
        </w:rPr>
        <w:t>(</w:t>
      </w:r>
      <w:r>
        <w:rPr>
          <w:sz w:val="28"/>
          <w:szCs w:val="28"/>
        </w:rPr>
        <w:t>предварительный</w:t>
      </w:r>
      <w:r w:rsidR="005B0BEE">
        <w:rPr>
          <w:sz w:val="28"/>
          <w:szCs w:val="28"/>
        </w:rPr>
        <w:t>)</w:t>
      </w:r>
    </w:p>
    <w:p w:rsidR="008229BB" w:rsidRPr="008229BB" w:rsidRDefault="008229BB" w:rsidP="008229BB">
      <w:pPr>
        <w:rPr>
          <w:b/>
          <w:sz w:val="28"/>
          <w:szCs w:val="28"/>
        </w:rPr>
      </w:pPr>
      <w:r w:rsidRPr="008229B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8229BB">
        <w:rPr>
          <w:b/>
          <w:sz w:val="28"/>
          <w:szCs w:val="28"/>
        </w:rPr>
        <w:t xml:space="preserve">Предоставлен  зам. директора </w:t>
      </w:r>
      <w:proofErr w:type="spellStart"/>
      <w:r w:rsidRPr="008229BB">
        <w:rPr>
          <w:b/>
          <w:sz w:val="28"/>
          <w:szCs w:val="28"/>
        </w:rPr>
        <w:t>Каравичевым</w:t>
      </w:r>
      <w:proofErr w:type="spellEnd"/>
      <w:r w:rsidRPr="008229BB">
        <w:rPr>
          <w:b/>
          <w:sz w:val="28"/>
          <w:szCs w:val="28"/>
        </w:rPr>
        <w:t xml:space="preserve"> О.В.</w:t>
      </w:r>
    </w:p>
    <w:tbl>
      <w:tblPr>
        <w:tblStyle w:val="a3"/>
        <w:tblW w:w="11794" w:type="dxa"/>
        <w:jc w:val="center"/>
        <w:tblInd w:w="-4015" w:type="dxa"/>
        <w:tblLayout w:type="fixed"/>
        <w:tblLook w:val="04A0"/>
      </w:tblPr>
      <w:tblGrid>
        <w:gridCol w:w="594"/>
        <w:gridCol w:w="3548"/>
        <w:gridCol w:w="3685"/>
        <w:gridCol w:w="1541"/>
        <w:gridCol w:w="2426"/>
      </w:tblGrid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№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685" w:type="dxa"/>
          </w:tcPr>
          <w:p w:rsidR="0094631B" w:rsidRPr="00D92186" w:rsidRDefault="0094631B" w:rsidP="00DF07B9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ФИО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Абонентский номер</w:t>
            </w:r>
          </w:p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новый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DD497C">
            <w:pPr>
              <w:jc w:val="center"/>
              <w:rPr>
                <w:b/>
                <w:sz w:val="28"/>
                <w:szCs w:val="28"/>
              </w:rPr>
            </w:pPr>
            <w:r w:rsidRPr="00D92186">
              <w:rPr>
                <w:b/>
                <w:sz w:val="28"/>
                <w:szCs w:val="28"/>
              </w:rPr>
              <w:t>Дирекция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1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Директор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Кравчук Л.В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340B2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Секретарь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Банных Т.Д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340B2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Либанов</w:t>
            </w:r>
            <w:proofErr w:type="spellEnd"/>
            <w:r w:rsidRPr="00D9218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340B2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Фещенко</w:t>
            </w:r>
            <w:proofErr w:type="spellEnd"/>
            <w:r w:rsidRPr="00D9218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3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34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D92186">
              <w:rPr>
                <w:sz w:val="28"/>
                <w:szCs w:val="28"/>
              </w:rPr>
              <w:t xml:space="preserve"> инженер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Антошин А.М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EA082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4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6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340B2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Каравичев</w:t>
            </w:r>
            <w:proofErr w:type="spellEnd"/>
            <w:r w:rsidRPr="00D92186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5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BC2400">
            <w:pPr>
              <w:jc w:val="center"/>
              <w:rPr>
                <w:b/>
                <w:sz w:val="28"/>
                <w:szCs w:val="28"/>
              </w:rPr>
            </w:pPr>
            <w:r w:rsidRPr="00D92186">
              <w:rPr>
                <w:b/>
                <w:sz w:val="28"/>
                <w:szCs w:val="28"/>
              </w:rPr>
              <w:t>АУП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7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34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 секретарь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Селидовкин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6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8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E9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 по режиму, 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щите</w:t>
            </w:r>
            <w:proofErr w:type="spellEnd"/>
            <w:r>
              <w:rPr>
                <w:sz w:val="28"/>
                <w:szCs w:val="28"/>
              </w:rPr>
              <w:t xml:space="preserve"> от ЧС и ПБ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Пархоменко И.И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7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9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директора по МНС и НОР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Пашеньков</w:t>
            </w:r>
            <w:proofErr w:type="spellEnd"/>
            <w:r w:rsidRPr="00D92186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8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10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директора по МР 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Власов Р.И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43360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09</w:t>
            </w:r>
            <w:r w:rsidR="00DF0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 отдел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Игнатова Л.И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43360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 w:rsidR="00DF07B9">
              <w:rPr>
                <w:sz w:val="28"/>
                <w:szCs w:val="28"/>
              </w:rPr>
              <w:t xml:space="preserve">-4209 </w:t>
            </w:r>
            <w:r>
              <w:rPr>
                <w:sz w:val="28"/>
                <w:szCs w:val="28"/>
              </w:rPr>
              <w:t>*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Горшкова Е.А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1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механик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Кашеваров А.Н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1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Пашенькова</w:t>
            </w:r>
            <w:proofErr w:type="spellEnd"/>
            <w:r w:rsidRPr="00D92186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1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Вартанян С.С.</w:t>
            </w:r>
          </w:p>
        </w:tc>
        <w:tc>
          <w:tcPr>
            <w:tcW w:w="1541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3340B2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13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нергетик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Н</w:t>
            </w:r>
            <w:r w:rsidRPr="00D921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14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О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Величко Л.Г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15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</w:t>
            </w:r>
            <w:r w:rsidRPr="00D92186">
              <w:rPr>
                <w:sz w:val="28"/>
                <w:szCs w:val="28"/>
              </w:rPr>
              <w:t>рова А.И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16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РБ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Хрымов В.М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17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ОТ и ТБ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Корхов</w:t>
            </w:r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>. 115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18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 и ЧС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Кириллов С.П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19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A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 служба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Петрова Ю.А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2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34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ая служба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Петров Ю.А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2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A32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ХО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Капуста П.Ф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2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0A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хозяйство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Медведчук</w:t>
            </w:r>
            <w:proofErr w:type="spellEnd"/>
            <w:r w:rsidRPr="00D9218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23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611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орудования и МТО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Власенко Е.В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4(101)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24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543360" w:rsidRDefault="0094631B" w:rsidP="0094631B">
            <w:pPr>
              <w:jc w:val="right"/>
              <w:rPr>
                <w:sz w:val="28"/>
                <w:szCs w:val="28"/>
              </w:rPr>
            </w:pPr>
            <w:r w:rsidRPr="005433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046F5F" w:rsidRDefault="0094631B" w:rsidP="00470DCC">
            <w:pPr>
              <w:rPr>
                <w:b/>
                <w:sz w:val="28"/>
                <w:szCs w:val="28"/>
              </w:rPr>
            </w:pPr>
            <w:r w:rsidRPr="00046F5F">
              <w:rPr>
                <w:b/>
                <w:sz w:val="28"/>
                <w:szCs w:val="28"/>
              </w:rPr>
              <w:t xml:space="preserve">Служба охраны </w:t>
            </w:r>
            <w:proofErr w:type="spellStart"/>
            <w:r w:rsidRPr="00046F5F">
              <w:rPr>
                <w:b/>
                <w:sz w:val="28"/>
                <w:szCs w:val="28"/>
              </w:rPr>
              <w:t>окр</w:t>
            </w:r>
            <w:proofErr w:type="gramStart"/>
            <w:r w:rsidRPr="00046F5F">
              <w:rPr>
                <w:b/>
                <w:sz w:val="28"/>
                <w:szCs w:val="28"/>
              </w:rPr>
              <w:t>.с</w:t>
            </w:r>
            <w:proofErr w:type="gramEnd"/>
            <w:r w:rsidRPr="00046F5F">
              <w:rPr>
                <w:b/>
                <w:sz w:val="28"/>
                <w:szCs w:val="28"/>
              </w:rPr>
              <w:t>реды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Ломакина С.</w:t>
            </w:r>
            <w:r>
              <w:rPr>
                <w:sz w:val="28"/>
                <w:szCs w:val="28"/>
              </w:rPr>
              <w:t>С.</w:t>
            </w:r>
          </w:p>
        </w:tc>
        <w:tc>
          <w:tcPr>
            <w:tcW w:w="1541" w:type="dxa"/>
            <w:shd w:val="clear" w:color="auto" w:fill="auto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2426" w:type="dxa"/>
            <w:shd w:val="clear" w:color="auto" w:fill="auto"/>
          </w:tcPr>
          <w:p w:rsidR="0094631B" w:rsidRPr="00A32F43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25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CB2633" w:rsidRDefault="0094631B" w:rsidP="00470DCC">
            <w:pPr>
              <w:rPr>
                <w:b/>
                <w:sz w:val="28"/>
                <w:szCs w:val="28"/>
              </w:rPr>
            </w:pPr>
            <w:r w:rsidRPr="00CB2633">
              <w:rPr>
                <w:b/>
                <w:sz w:val="28"/>
                <w:szCs w:val="28"/>
              </w:rPr>
              <w:t>Отдел оборудования и МТО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ьянова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3(101)</w:t>
            </w: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 w:rsidRPr="00A32F43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A32F43">
              <w:rPr>
                <w:sz w:val="28"/>
                <w:szCs w:val="28"/>
              </w:rPr>
              <w:t>4226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CC280A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70DCC" w:rsidRDefault="0094631B" w:rsidP="00470DCC">
            <w:pPr>
              <w:jc w:val="center"/>
              <w:rPr>
                <w:b/>
                <w:sz w:val="28"/>
                <w:szCs w:val="28"/>
              </w:rPr>
            </w:pPr>
            <w:r w:rsidRPr="00470DCC">
              <w:rPr>
                <w:b/>
                <w:sz w:val="28"/>
                <w:szCs w:val="28"/>
              </w:rPr>
              <w:t>Финансово-экономический отдел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27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70DCC" w:rsidRDefault="0094631B" w:rsidP="00470DCC">
            <w:pPr>
              <w:jc w:val="center"/>
              <w:rPr>
                <w:b/>
                <w:sz w:val="28"/>
                <w:szCs w:val="28"/>
              </w:rPr>
            </w:pPr>
            <w:r w:rsidRPr="00470DCC">
              <w:rPr>
                <w:b/>
                <w:sz w:val="28"/>
                <w:szCs w:val="28"/>
              </w:rPr>
              <w:t>Общий отдел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4C6EDE">
              <w:rPr>
                <w:sz w:val="28"/>
                <w:szCs w:val="28"/>
              </w:rPr>
              <w:t>Канцелярия</w:t>
            </w:r>
            <w:r>
              <w:rPr>
                <w:sz w:val="28"/>
                <w:szCs w:val="28"/>
              </w:rPr>
              <w:t xml:space="preserve">,  </w:t>
            </w:r>
            <w:r w:rsidRPr="00D92186">
              <w:rPr>
                <w:sz w:val="28"/>
                <w:szCs w:val="28"/>
              </w:rPr>
              <w:t>факс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28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5B0BEE">
            <w:pPr>
              <w:jc w:val="center"/>
              <w:rPr>
                <w:b/>
                <w:sz w:val="28"/>
                <w:szCs w:val="28"/>
              </w:rPr>
            </w:pPr>
            <w:r w:rsidRPr="00D92186">
              <w:rPr>
                <w:b/>
                <w:sz w:val="28"/>
                <w:szCs w:val="28"/>
              </w:rPr>
              <w:t>Бухгалтерия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5B0BEE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Мат. часть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</w:t>
            </w:r>
            <w:r w:rsidR="00DF07B9">
              <w:rPr>
                <w:sz w:val="28"/>
                <w:szCs w:val="28"/>
              </w:rPr>
              <w:t xml:space="preserve"> </w:t>
            </w:r>
            <w:r w:rsidR="00A76645">
              <w:rPr>
                <w:sz w:val="28"/>
                <w:szCs w:val="28"/>
              </w:rPr>
              <w:t>О.В.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29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5B0BEE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Расч</w:t>
            </w:r>
            <w:proofErr w:type="spellEnd"/>
            <w:r w:rsidRPr="00D92186">
              <w:rPr>
                <w:sz w:val="28"/>
                <w:szCs w:val="28"/>
              </w:rPr>
              <w:t>. часть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рина</w:t>
            </w:r>
            <w:proofErr w:type="spellEnd"/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3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5B0BEE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Ст. бухгалтер</w:t>
            </w:r>
          </w:p>
        </w:tc>
        <w:tc>
          <w:tcPr>
            <w:tcW w:w="3685" w:type="dxa"/>
          </w:tcPr>
          <w:p w:rsidR="0094631B" w:rsidRPr="00D92186" w:rsidRDefault="000D28F4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сл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3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5B0BEE">
            <w:pPr>
              <w:jc w:val="center"/>
              <w:rPr>
                <w:b/>
                <w:sz w:val="28"/>
                <w:szCs w:val="28"/>
              </w:rPr>
            </w:pPr>
            <w:r w:rsidRPr="00D92186">
              <w:rPr>
                <w:b/>
                <w:sz w:val="28"/>
                <w:szCs w:val="28"/>
              </w:rPr>
              <w:t>Профком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3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A232B1" w:rsidRDefault="0094631B" w:rsidP="005B0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3685" w:type="dxa"/>
            <w:shd w:val="clear" w:color="auto" w:fill="auto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И.Н.</w:t>
            </w:r>
          </w:p>
        </w:tc>
        <w:tc>
          <w:tcPr>
            <w:tcW w:w="1541" w:type="dxa"/>
            <w:shd w:val="clear" w:color="auto" w:fill="auto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33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DD497C">
            <w:pPr>
              <w:jc w:val="center"/>
              <w:rPr>
                <w:b/>
                <w:sz w:val="28"/>
                <w:szCs w:val="28"/>
              </w:rPr>
            </w:pPr>
            <w:r w:rsidRPr="00D92186">
              <w:rPr>
                <w:b/>
                <w:sz w:val="28"/>
                <w:szCs w:val="28"/>
              </w:rPr>
              <w:t>ОУК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жектор+вакуум</w:t>
            </w:r>
            <w:proofErr w:type="spellEnd"/>
          </w:p>
        </w:tc>
        <w:tc>
          <w:tcPr>
            <w:tcW w:w="3685" w:type="dxa"/>
          </w:tcPr>
          <w:p w:rsidR="0094631B" w:rsidRPr="00121BC2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1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34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121BC2" w:rsidRDefault="0094631B" w:rsidP="0094631B">
            <w:pPr>
              <w:rPr>
                <w:sz w:val="28"/>
                <w:szCs w:val="28"/>
              </w:rPr>
            </w:pPr>
            <w:r w:rsidRPr="00121BC2">
              <w:rPr>
                <w:sz w:val="28"/>
                <w:szCs w:val="28"/>
              </w:rPr>
              <w:t>Серов</w:t>
            </w:r>
            <w:r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35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-1</w:t>
            </w:r>
          </w:p>
        </w:tc>
        <w:tc>
          <w:tcPr>
            <w:tcW w:w="3685" w:type="dxa"/>
          </w:tcPr>
          <w:p w:rsidR="0094631B" w:rsidRPr="00121BC2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36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пучка</w:t>
            </w:r>
          </w:p>
        </w:tc>
        <w:tc>
          <w:tcPr>
            <w:tcW w:w="3685" w:type="dxa"/>
          </w:tcPr>
          <w:p w:rsidR="0094631B" w:rsidRPr="00121BC2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.1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37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ЧТ+водяные</w:t>
            </w:r>
            <w:proofErr w:type="spellEnd"/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1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38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ов</w:t>
            </w:r>
            <w:proofErr w:type="spellEnd"/>
            <w:r>
              <w:rPr>
                <w:sz w:val="28"/>
                <w:szCs w:val="28"/>
              </w:rPr>
              <w:t>, Парамонов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101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39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лаб.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121BC2">
              <w:rPr>
                <w:sz w:val="28"/>
                <w:szCs w:val="28"/>
              </w:rPr>
              <w:t>Фещенко</w:t>
            </w:r>
            <w:proofErr w:type="spellEnd"/>
            <w:r w:rsidRPr="00121BC2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4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елев+Леонтьев</w:t>
            </w:r>
            <w:proofErr w:type="spellEnd"/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.5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4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 В.В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.6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4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узов+Гаврилова</w:t>
            </w:r>
            <w:proofErr w:type="spellEnd"/>
          </w:p>
        </w:tc>
        <w:tc>
          <w:tcPr>
            <w:tcW w:w="1541" w:type="dxa"/>
          </w:tcPr>
          <w:p w:rsidR="0094631B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15 </w:t>
            </w:r>
          </w:p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43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т ускорителя</w:t>
            </w:r>
          </w:p>
        </w:tc>
        <w:tc>
          <w:tcPr>
            <w:tcW w:w="3685" w:type="dxa"/>
          </w:tcPr>
          <w:p w:rsidR="0094631B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Default="0094631B" w:rsidP="00DD49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1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44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хов О.В.</w:t>
            </w:r>
          </w:p>
        </w:tc>
        <w:tc>
          <w:tcPr>
            <w:tcW w:w="1541" w:type="dxa"/>
          </w:tcPr>
          <w:p w:rsidR="0094631B" w:rsidRDefault="0094631B" w:rsidP="00DD49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 1 +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45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 В.А.</w:t>
            </w:r>
          </w:p>
        </w:tc>
        <w:tc>
          <w:tcPr>
            <w:tcW w:w="1541" w:type="dxa"/>
          </w:tcPr>
          <w:p w:rsidR="0094631B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46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 w:rsidRPr="00D92186">
              <w:rPr>
                <w:b/>
                <w:sz w:val="28"/>
                <w:szCs w:val="28"/>
              </w:rPr>
              <w:t>ОФВЭ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auto"/>
          </w:tcPr>
          <w:p w:rsidR="0094631B" w:rsidRPr="009B537A" w:rsidRDefault="0094631B" w:rsidP="00957CA7">
            <w:pPr>
              <w:jc w:val="right"/>
              <w:rPr>
                <w:sz w:val="28"/>
                <w:szCs w:val="28"/>
              </w:rPr>
            </w:pPr>
            <w:r w:rsidRPr="009B537A">
              <w:rPr>
                <w:sz w:val="28"/>
                <w:szCs w:val="28"/>
              </w:rPr>
              <w:t>факс</w:t>
            </w:r>
          </w:p>
        </w:tc>
        <w:tc>
          <w:tcPr>
            <w:tcW w:w="3685" w:type="dxa"/>
            <w:shd w:val="clear" w:color="auto" w:fill="auto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Куденко</w:t>
            </w:r>
            <w:proofErr w:type="spellEnd"/>
            <w:r w:rsidRPr="00D92186">
              <w:rPr>
                <w:sz w:val="28"/>
                <w:szCs w:val="28"/>
              </w:rPr>
              <w:t xml:space="preserve"> Ю.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541" w:type="dxa"/>
            <w:shd w:val="clear" w:color="auto" w:fill="auto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47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auto"/>
          </w:tcPr>
          <w:p w:rsidR="0094631B" w:rsidRPr="009B537A" w:rsidRDefault="0094631B" w:rsidP="00957C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ев</w:t>
            </w:r>
          </w:p>
        </w:tc>
        <w:tc>
          <w:tcPr>
            <w:tcW w:w="1541" w:type="dxa"/>
            <w:shd w:val="clear" w:color="auto" w:fill="auto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48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EB36E1" w:rsidP="00EB3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Бересн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</w:t>
            </w:r>
            <w:r w:rsidRPr="00D92186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49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ев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оропин,Гниненко</w:t>
            </w:r>
            <w:proofErr w:type="spellEnd"/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11(101)</w:t>
            </w: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5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ЭФ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0446CE" w:rsidRDefault="0094631B" w:rsidP="000446CE">
            <w:pPr>
              <w:rPr>
                <w:sz w:val="28"/>
                <w:szCs w:val="28"/>
              </w:rPr>
            </w:pPr>
            <w:r w:rsidRPr="000446CE">
              <w:rPr>
                <w:sz w:val="28"/>
                <w:szCs w:val="28"/>
              </w:rPr>
              <w:t>Зав. отделом</w:t>
            </w:r>
          </w:p>
        </w:tc>
        <w:tc>
          <w:tcPr>
            <w:tcW w:w="3685" w:type="dxa"/>
          </w:tcPr>
          <w:p w:rsidR="0094631B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Ткачев</w:t>
            </w:r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1541" w:type="dxa"/>
          </w:tcPr>
          <w:p w:rsidR="0094631B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5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Матушко</w:t>
            </w:r>
            <w:proofErr w:type="spellEnd"/>
            <w:r>
              <w:rPr>
                <w:sz w:val="28"/>
                <w:szCs w:val="28"/>
              </w:rPr>
              <w:t xml:space="preserve"> Г.К.</w:t>
            </w:r>
          </w:p>
        </w:tc>
        <w:tc>
          <w:tcPr>
            <w:tcW w:w="1541" w:type="dxa"/>
          </w:tcPr>
          <w:p w:rsidR="0094631B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5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Каравичева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53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auto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Жуйков</w:t>
            </w:r>
            <w:proofErr w:type="spellEnd"/>
            <w:r>
              <w:rPr>
                <w:sz w:val="28"/>
                <w:szCs w:val="28"/>
              </w:rPr>
              <w:t xml:space="preserve"> Б.Л.</w:t>
            </w:r>
          </w:p>
        </w:tc>
        <w:tc>
          <w:tcPr>
            <w:tcW w:w="1541" w:type="dxa"/>
            <w:shd w:val="clear" w:color="auto" w:fill="auto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54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Гераскин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55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Куреп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убер</w:t>
            </w:r>
            <w:proofErr w:type="spellEnd"/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56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0446CE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Б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57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</w:t>
            </w:r>
            <w:bookmarkStart w:id="0" w:name="_GoBack"/>
            <w:bookmarkEnd w:id="0"/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58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 w:rsidRPr="00D92186">
              <w:rPr>
                <w:b/>
                <w:sz w:val="28"/>
                <w:szCs w:val="28"/>
              </w:rPr>
              <w:t>ЛНИ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2340DB" w:rsidRDefault="0094631B" w:rsidP="00C716AF">
            <w:pPr>
              <w:jc w:val="center"/>
              <w:rPr>
                <w:sz w:val="28"/>
                <w:szCs w:val="28"/>
              </w:rPr>
            </w:pPr>
            <w:r w:rsidRPr="002340DB">
              <w:rPr>
                <w:sz w:val="28"/>
                <w:szCs w:val="28"/>
              </w:rPr>
              <w:t xml:space="preserve">25 </w:t>
            </w:r>
            <w:proofErr w:type="spellStart"/>
            <w:r w:rsidRPr="002340DB">
              <w:rPr>
                <w:sz w:val="28"/>
                <w:szCs w:val="28"/>
              </w:rPr>
              <w:t>зд</w:t>
            </w:r>
            <w:proofErr w:type="spellEnd"/>
            <w:r w:rsidRPr="002340DB">
              <w:rPr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59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EB6AE8" w:rsidRDefault="0094631B" w:rsidP="00EB6AE8">
            <w:pPr>
              <w:rPr>
                <w:sz w:val="28"/>
                <w:szCs w:val="28"/>
              </w:rPr>
            </w:pPr>
            <w:r w:rsidRPr="00EB6AE8">
              <w:rPr>
                <w:sz w:val="28"/>
                <w:szCs w:val="28"/>
              </w:rPr>
              <w:t>Зав</w:t>
            </w:r>
            <w:proofErr w:type="gramStart"/>
            <w:r w:rsidRPr="00EB6AE8">
              <w:rPr>
                <w:sz w:val="28"/>
                <w:szCs w:val="28"/>
              </w:rPr>
              <w:t>.л</w:t>
            </w:r>
            <w:proofErr w:type="gramEnd"/>
            <w:r w:rsidRPr="00EB6AE8">
              <w:rPr>
                <w:sz w:val="28"/>
                <w:szCs w:val="28"/>
              </w:rPr>
              <w:t>аб.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Коптелов</w:t>
            </w:r>
            <w:proofErr w:type="spellEnd"/>
            <w:r w:rsidRPr="00D92186">
              <w:rPr>
                <w:sz w:val="28"/>
                <w:szCs w:val="28"/>
              </w:rPr>
              <w:t xml:space="preserve"> Э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541" w:type="dxa"/>
          </w:tcPr>
          <w:p w:rsidR="0094631B" w:rsidRPr="002340DB" w:rsidRDefault="0094631B" w:rsidP="00957CA7">
            <w:pPr>
              <w:jc w:val="center"/>
              <w:rPr>
                <w:sz w:val="28"/>
                <w:szCs w:val="28"/>
              </w:rPr>
            </w:pPr>
            <w:r w:rsidRPr="002340DB">
              <w:rPr>
                <w:sz w:val="28"/>
                <w:szCs w:val="28"/>
              </w:rPr>
              <w:t>216 (101)</w:t>
            </w: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6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ский,</w:t>
            </w:r>
            <w:r w:rsidR="00EB3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бедев</w:t>
            </w:r>
          </w:p>
        </w:tc>
        <w:tc>
          <w:tcPr>
            <w:tcW w:w="1541" w:type="dxa"/>
          </w:tcPr>
          <w:p w:rsidR="0094631B" w:rsidRPr="00276C4E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76C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/240</w:t>
            </w:r>
            <w:r w:rsidRPr="00276C4E">
              <w:rPr>
                <w:sz w:val="28"/>
                <w:szCs w:val="28"/>
              </w:rPr>
              <w:t xml:space="preserve"> (101)</w:t>
            </w: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6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Р.А.</w:t>
            </w:r>
          </w:p>
        </w:tc>
        <w:tc>
          <w:tcPr>
            <w:tcW w:w="1541" w:type="dxa"/>
          </w:tcPr>
          <w:p w:rsidR="0094631B" w:rsidRPr="00276C4E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94631B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6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A232B1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МФ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A232B1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иничев С.В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63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A232B1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иничев С.В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64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A232B1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94631B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65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E91170">
            <w:pPr>
              <w:jc w:val="center"/>
              <w:rPr>
                <w:b/>
                <w:sz w:val="28"/>
                <w:szCs w:val="28"/>
              </w:rPr>
            </w:pPr>
            <w:r w:rsidRPr="005A35DB">
              <w:rPr>
                <w:b/>
                <w:sz w:val="28"/>
                <w:szCs w:val="28"/>
              </w:rPr>
              <w:t>ОЛВЭНА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E91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Гаврин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1541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66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E91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Веретенкин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1541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67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E91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А.С.</w:t>
            </w:r>
          </w:p>
        </w:tc>
        <w:tc>
          <w:tcPr>
            <w:tcW w:w="1541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68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E91170">
            <w:pPr>
              <w:jc w:val="right"/>
              <w:rPr>
                <w:b/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(Ряжская)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Корчагин</w:t>
            </w:r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541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69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E9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</w:t>
            </w:r>
          </w:p>
        </w:tc>
        <w:tc>
          <w:tcPr>
            <w:tcW w:w="1541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E91170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7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5137E" w:rsidRDefault="0094631B" w:rsidP="005B0BEE">
            <w:pPr>
              <w:jc w:val="center"/>
              <w:rPr>
                <w:b/>
                <w:sz w:val="28"/>
                <w:szCs w:val="28"/>
              </w:rPr>
            </w:pPr>
            <w:r w:rsidRPr="004073A1">
              <w:rPr>
                <w:b/>
                <w:sz w:val="28"/>
                <w:szCs w:val="28"/>
              </w:rPr>
              <w:t>ОКС</w:t>
            </w:r>
          </w:p>
        </w:tc>
        <w:tc>
          <w:tcPr>
            <w:tcW w:w="3685" w:type="dxa"/>
            <w:shd w:val="clear" w:color="auto" w:fill="auto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4073A1">
              <w:rPr>
                <w:sz w:val="28"/>
                <w:szCs w:val="28"/>
              </w:rPr>
              <w:t>Цыков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7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A232B1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232B1">
              <w:rPr>
                <w:b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енко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72</w:t>
            </w:r>
          </w:p>
        </w:tc>
      </w:tr>
      <w:tr w:rsidR="002726C2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2726C2" w:rsidRDefault="002726C2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2726C2" w:rsidRPr="00A232B1" w:rsidRDefault="002726C2" w:rsidP="0095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ИС</w:t>
            </w:r>
          </w:p>
        </w:tc>
        <w:tc>
          <w:tcPr>
            <w:tcW w:w="3685" w:type="dxa"/>
          </w:tcPr>
          <w:p w:rsidR="002726C2" w:rsidRDefault="002726C2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А.</w:t>
            </w:r>
          </w:p>
        </w:tc>
        <w:tc>
          <w:tcPr>
            <w:tcW w:w="1541" w:type="dxa"/>
          </w:tcPr>
          <w:p w:rsidR="002726C2" w:rsidRPr="00D92186" w:rsidRDefault="002726C2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2726C2" w:rsidRDefault="002726C2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7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 w:rsidRPr="00D92186">
              <w:rPr>
                <w:b/>
                <w:sz w:val="28"/>
                <w:szCs w:val="28"/>
              </w:rPr>
              <w:t>КОРЭ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Л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73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957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 w:rsidRPr="00D92186">
              <w:rPr>
                <w:sz w:val="28"/>
                <w:szCs w:val="28"/>
              </w:rPr>
              <w:t>Голышк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74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A232B1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П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юнин В.Е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75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5137E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ДПРО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бкова</w:t>
            </w:r>
            <w:proofErr w:type="spellEnd"/>
            <w:r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76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5137E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а связи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Е.М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77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A232B1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45137E" w:rsidRDefault="0094631B" w:rsidP="00957CA7">
            <w:pPr>
              <w:rPr>
                <w:sz w:val="28"/>
                <w:szCs w:val="28"/>
              </w:rPr>
            </w:pPr>
            <w:r w:rsidRPr="0045137E">
              <w:rPr>
                <w:sz w:val="28"/>
                <w:szCs w:val="28"/>
              </w:rPr>
              <w:t>Начальник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 С.С.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78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45137E" w:rsidRDefault="0094631B" w:rsidP="00957CA7">
            <w:pPr>
              <w:rPr>
                <w:sz w:val="28"/>
                <w:szCs w:val="28"/>
              </w:rPr>
            </w:pPr>
            <w:r w:rsidRPr="0045137E">
              <w:rPr>
                <w:sz w:val="28"/>
                <w:szCs w:val="28"/>
              </w:rPr>
              <w:t>диспетчер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79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5137E" w:rsidRDefault="0094631B" w:rsidP="00957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хозяйство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</w:t>
            </w:r>
          </w:p>
        </w:tc>
        <w:tc>
          <w:tcPr>
            <w:tcW w:w="1541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957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8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5137E" w:rsidRDefault="0094631B" w:rsidP="00DD4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а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DDD9C3" w:themeFill="background2" w:themeFillShade="E6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40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К.А.</w:t>
            </w:r>
          </w:p>
        </w:tc>
        <w:tc>
          <w:tcPr>
            <w:tcW w:w="1541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DD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8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40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101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8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40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1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83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40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215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84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</w:tcPr>
          <w:p w:rsidR="0094631B" w:rsidRPr="00D92186" w:rsidRDefault="0094631B" w:rsidP="00407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85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auto"/>
          </w:tcPr>
          <w:p w:rsidR="0094631B" w:rsidRPr="0045137E" w:rsidRDefault="0094631B" w:rsidP="004073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25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86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  <w:shd w:val="clear" w:color="auto" w:fill="auto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auto"/>
          </w:tcPr>
          <w:p w:rsidR="0094631B" w:rsidRPr="002150E0" w:rsidRDefault="0094631B" w:rsidP="004073A1">
            <w:pPr>
              <w:rPr>
                <w:sz w:val="28"/>
                <w:szCs w:val="28"/>
              </w:rPr>
            </w:pPr>
            <w:r w:rsidRPr="002150E0">
              <w:rPr>
                <w:sz w:val="28"/>
                <w:szCs w:val="28"/>
              </w:rPr>
              <w:t>Бюро пропусков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21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87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5137E" w:rsidRDefault="0094631B" w:rsidP="005B0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а ЭО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норо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88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Default="0094631B" w:rsidP="005B0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а ТВВ и КВ</w:t>
            </w:r>
          </w:p>
        </w:tc>
        <w:tc>
          <w:tcPr>
            <w:tcW w:w="3685" w:type="dxa"/>
          </w:tcPr>
          <w:p w:rsidR="0094631B" w:rsidRDefault="0094631B" w:rsidP="009463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не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proofErr w:type="spellStart"/>
            <w:r w:rsidRPr="008C76FE">
              <w:rPr>
                <w:sz w:val="28"/>
                <w:szCs w:val="28"/>
              </w:rPr>
              <w:t>Зд</w:t>
            </w:r>
            <w:proofErr w:type="spellEnd"/>
            <w:r w:rsidRPr="008C76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9 к 211</w:t>
            </w:r>
          </w:p>
        </w:tc>
        <w:tc>
          <w:tcPr>
            <w:tcW w:w="2426" w:type="dxa"/>
          </w:tcPr>
          <w:p w:rsidR="0094631B" w:rsidRDefault="0094631B" w:rsidP="005B0BEE">
            <w:pPr>
              <w:jc w:val="center"/>
              <w:rPr>
                <w:sz w:val="28"/>
                <w:szCs w:val="28"/>
              </w:rPr>
            </w:pPr>
            <w:r w:rsidRPr="00D92186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89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957CA7" w:rsidRDefault="0094631B" w:rsidP="005B0BEE">
            <w:pPr>
              <w:rPr>
                <w:b/>
                <w:sz w:val="28"/>
                <w:szCs w:val="28"/>
              </w:rPr>
            </w:pPr>
            <w:r w:rsidRPr="00957CA7">
              <w:rPr>
                <w:b/>
                <w:sz w:val="28"/>
                <w:szCs w:val="28"/>
              </w:rPr>
              <w:t>Служба водоподготовки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С.И.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  <w:highlight w:val="red"/>
              </w:rPr>
            </w:pPr>
            <w:proofErr w:type="spellStart"/>
            <w:r w:rsidRPr="008C76FE">
              <w:rPr>
                <w:sz w:val="28"/>
                <w:szCs w:val="28"/>
              </w:rPr>
              <w:t>Зд</w:t>
            </w:r>
            <w:proofErr w:type="spellEnd"/>
            <w:r w:rsidRPr="008C76FE">
              <w:rPr>
                <w:sz w:val="28"/>
                <w:szCs w:val="28"/>
              </w:rPr>
              <w:t>. 43</w:t>
            </w:r>
          </w:p>
        </w:tc>
        <w:tc>
          <w:tcPr>
            <w:tcW w:w="2426" w:type="dxa"/>
          </w:tcPr>
          <w:p w:rsidR="0094631B" w:rsidRPr="00A32F43" w:rsidRDefault="0094631B" w:rsidP="005B0BEE">
            <w:pPr>
              <w:jc w:val="center"/>
              <w:rPr>
                <w:sz w:val="28"/>
                <w:szCs w:val="28"/>
              </w:rPr>
            </w:pPr>
            <w:r w:rsidRPr="00A32F43">
              <w:rPr>
                <w:sz w:val="28"/>
                <w:szCs w:val="28"/>
              </w:rPr>
              <w:t>495850</w:t>
            </w:r>
            <w:r>
              <w:rPr>
                <w:sz w:val="28"/>
                <w:szCs w:val="28"/>
              </w:rPr>
              <w:t>-4290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5137E" w:rsidRDefault="0094631B" w:rsidP="005B0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. отд.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 w:rsidRPr="004073A1">
              <w:rPr>
                <w:sz w:val="28"/>
                <w:szCs w:val="28"/>
              </w:rPr>
              <w:t>Леонов</w:t>
            </w:r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91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5137E" w:rsidRDefault="0094631B" w:rsidP="005B0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а РЗАИ и</w:t>
            </w:r>
            <w:proofErr w:type="gramStart"/>
            <w:r>
              <w:rPr>
                <w:b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В.А.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92</w:t>
            </w:r>
          </w:p>
        </w:tc>
      </w:tr>
      <w:tr w:rsidR="0094631B" w:rsidRPr="00D92186" w:rsidTr="0094631B">
        <w:trPr>
          <w:jc w:val="center"/>
        </w:trPr>
        <w:tc>
          <w:tcPr>
            <w:tcW w:w="594" w:type="dxa"/>
          </w:tcPr>
          <w:p w:rsidR="0094631B" w:rsidRPr="00D92186" w:rsidRDefault="0094631B" w:rsidP="0094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EB36E1">
              <w:rPr>
                <w:sz w:val="28"/>
                <w:szCs w:val="28"/>
              </w:rPr>
              <w:t>.</w:t>
            </w:r>
          </w:p>
        </w:tc>
        <w:tc>
          <w:tcPr>
            <w:tcW w:w="3548" w:type="dxa"/>
            <w:shd w:val="clear" w:color="auto" w:fill="DDD9C3" w:themeFill="background2" w:themeFillShade="E6"/>
          </w:tcPr>
          <w:p w:rsidR="0094631B" w:rsidRPr="0045137E" w:rsidRDefault="0094631B" w:rsidP="005B0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ИЦНТ»</w:t>
            </w:r>
          </w:p>
        </w:tc>
        <w:tc>
          <w:tcPr>
            <w:tcW w:w="3685" w:type="dxa"/>
          </w:tcPr>
          <w:p w:rsidR="0094631B" w:rsidRPr="00D92186" w:rsidRDefault="0094631B" w:rsidP="0094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шкин В.Г</w:t>
            </w:r>
          </w:p>
        </w:tc>
        <w:tc>
          <w:tcPr>
            <w:tcW w:w="1541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94631B" w:rsidRPr="00D92186" w:rsidRDefault="0094631B" w:rsidP="005B0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50-4293</w:t>
            </w:r>
          </w:p>
        </w:tc>
      </w:tr>
    </w:tbl>
    <w:p w:rsidR="00DD497C" w:rsidRPr="00D92186" w:rsidRDefault="00DD497C" w:rsidP="00DD497C">
      <w:pPr>
        <w:jc w:val="center"/>
        <w:rPr>
          <w:sz w:val="28"/>
          <w:szCs w:val="28"/>
        </w:rPr>
      </w:pPr>
    </w:p>
    <w:sectPr w:rsidR="00DD497C" w:rsidRPr="00D92186" w:rsidSect="0085713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F4"/>
    <w:rsid w:val="0001339D"/>
    <w:rsid w:val="000446CE"/>
    <w:rsid w:val="00046F5F"/>
    <w:rsid w:val="000640C7"/>
    <w:rsid w:val="000A0FEE"/>
    <w:rsid w:val="000D28F4"/>
    <w:rsid w:val="00102E1F"/>
    <w:rsid w:val="0010444C"/>
    <w:rsid w:val="00121BC2"/>
    <w:rsid w:val="001A3EE8"/>
    <w:rsid w:val="002150E0"/>
    <w:rsid w:val="002340DB"/>
    <w:rsid w:val="002726C2"/>
    <w:rsid w:val="00276C4E"/>
    <w:rsid w:val="00286BAA"/>
    <w:rsid w:val="002E71D0"/>
    <w:rsid w:val="002F0258"/>
    <w:rsid w:val="00311A02"/>
    <w:rsid w:val="003340B2"/>
    <w:rsid w:val="0034087B"/>
    <w:rsid w:val="003A35F3"/>
    <w:rsid w:val="004073A1"/>
    <w:rsid w:val="0045137E"/>
    <w:rsid w:val="00466387"/>
    <w:rsid w:val="00470DCC"/>
    <w:rsid w:val="00491A30"/>
    <w:rsid w:val="004B16F4"/>
    <w:rsid w:val="004C0202"/>
    <w:rsid w:val="004C6EDE"/>
    <w:rsid w:val="004E7EA6"/>
    <w:rsid w:val="00520564"/>
    <w:rsid w:val="00543360"/>
    <w:rsid w:val="0056397E"/>
    <w:rsid w:val="005A35DB"/>
    <w:rsid w:val="005B0BEE"/>
    <w:rsid w:val="005B7609"/>
    <w:rsid w:val="005D54DB"/>
    <w:rsid w:val="00611F86"/>
    <w:rsid w:val="00665D54"/>
    <w:rsid w:val="006C6512"/>
    <w:rsid w:val="006F7BED"/>
    <w:rsid w:val="007054BE"/>
    <w:rsid w:val="00744B29"/>
    <w:rsid w:val="00745565"/>
    <w:rsid w:val="00753B67"/>
    <w:rsid w:val="007611CC"/>
    <w:rsid w:val="00772F2C"/>
    <w:rsid w:val="008229BB"/>
    <w:rsid w:val="00834B43"/>
    <w:rsid w:val="00857132"/>
    <w:rsid w:val="00896748"/>
    <w:rsid w:val="008A7FED"/>
    <w:rsid w:val="008C76FE"/>
    <w:rsid w:val="009047A1"/>
    <w:rsid w:val="00927343"/>
    <w:rsid w:val="0094631B"/>
    <w:rsid w:val="00957CA7"/>
    <w:rsid w:val="009A7CE1"/>
    <w:rsid w:val="009B537A"/>
    <w:rsid w:val="00A20E13"/>
    <w:rsid w:val="00A232B1"/>
    <w:rsid w:val="00A32F43"/>
    <w:rsid w:val="00A508D7"/>
    <w:rsid w:val="00A76645"/>
    <w:rsid w:val="00AA1367"/>
    <w:rsid w:val="00B563FD"/>
    <w:rsid w:val="00B81B59"/>
    <w:rsid w:val="00B86547"/>
    <w:rsid w:val="00BC2400"/>
    <w:rsid w:val="00BE249C"/>
    <w:rsid w:val="00BF46E2"/>
    <w:rsid w:val="00C716AF"/>
    <w:rsid w:val="00C878B9"/>
    <w:rsid w:val="00CA5F84"/>
    <w:rsid w:val="00CB2633"/>
    <w:rsid w:val="00CB4CFE"/>
    <w:rsid w:val="00CC280A"/>
    <w:rsid w:val="00CF41BC"/>
    <w:rsid w:val="00CF61FF"/>
    <w:rsid w:val="00D011DD"/>
    <w:rsid w:val="00D26781"/>
    <w:rsid w:val="00D522B2"/>
    <w:rsid w:val="00D740D9"/>
    <w:rsid w:val="00D92186"/>
    <w:rsid w:val="00DD497C"/>
    <w:rsid w:val="00DF07B9"/>
    <w:rsid w:val="00E07A54"/>
    <w:rsid w:val="00E10515"/>
    <w:rsid w:val="00E20F53"/>
    <w:rsid w:val="00E91170"/>
    <w:rsid w:val="00E91875"/>
    <w:rsid w:val="00E96BF6"/>
    <w:rsid w:val="00EA0826"/>
    <w:rsid w:val="00EB36E1"/>
    <w:rsid w:val="00EB6AE8"/>
    <w:rsid w:val="00EC42FB"/>
    <w:rsid w:val="00ED3406"/>
    <w:rsid w:val="00ED610E"/>
    <w:rsid w:val="00F24CEE"/>
    <w:rsid w:val="00F540E1"/>
    <w:rsid w:val="00F9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2E0C-35A1-4F01-8306-0BBC2B2C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яи</dc:creator>
  <cp:lastModifiedBy>User</cp:lastModifiedBy>
  <cp:revision>6</cp:revision>
  <cp:lastPrinted>2017-05-10T13:03:00Z</cp:lastPrinted>
  <dcterms:created xsi:type="dcterms:W3CDTF">2017-05-10T14:50:00Z</dcterms:created>
  <dcterms:modified xsi:type="dcterms:W3CDTF">2017-05-30T07:39:00Z</dcterms:modified>
</cp:coreProperties>
</file>